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7AC1EA5E" w:rsidR="00313763" w:rsidRPr="00410970" w:rsidRDefault="00434B17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lovarská krajská nemocnice a.s.</w:t>
      </w:r>
    </w:p>
    <w:p w14:paraId="45FF4295" w14:textId="0E5361BB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 xml:space="preserve">Bezručova 1190/19, 360 01 </w:t>
      </w:r>
      <w:proofErr w:type="spellStart"/>
      <w:r w:rsidR="00434B17">
        <w:rPr>
          <w:rFonts w:ascii="Times New Roman" w:hAnsi="Times New Roman"/>
          <w:sz w:val="24"/>
          <w:szCs w:val="26"/>
        </w:rPr>
        <w:t>KarlovyVary</w:t>
      </w:r>
      <w:proofErr w:type="spellEnd"/>
    </w:p>
    <w:p w14:paraId="645B7777" w14:textId="3A3E96AD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 xml:space="preserve">MUDr. Josef </w:t>
      </w:r>
      <w:proofErr w:type="spellStart"/>
      <w:r w:rsidR="00434B17">
        <w:rPr>
          <w:rFonts w:ascii="Times New Roman" w:hAnsi="Times New Roman"/>
          <w:sz w:val="24"/>
          <w:szCs w:val="26"/>
        </w:rPr>
        <w:t>März</w:t>
      </w:r>
      <w:proofErr w:type="spellEnd"/>
      <w:r w:rsidR="00434B17">
        <w:rPr>
          <w:rFonts w:ascii="Times New Roman" w:hAnsi="Times New Roman"/>
          <w:sz w:val="24"/>
          <w:szCs w:val="26"/>
        </w:rPr>
        <w:t>, předseda představenstva</w:t>
      </w:r>
    </w:p>
    <w:p w14:paraId="0E273B79" w14:textId="2CA31F85" w:rsidR="00434B17" w:rsidRDefault="00434B17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Ing. Martin Čvančara, MBA, člen představenstva</w:t>
      </w:r>
    </w:p>
    <w:p w14:paraId="5570566A" w14:textId="20F9E08F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>26365804</w:t>
      </w:r>
    </w:p>
    <w:p w14:paraId="601A4E61" w14:textId="082437FA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>Komerční banka</w:t>
      </w:r>
      <w:r w:rsidR="00353C33">
        <w:rPr>
          <w:rFonts w:ascii="Times New Roman" w:hAnsi="Times New Roman"/>
          <w:sz w:val="24"/>
          <w:szCs w:val="26"/>
        </w:rPr>
        <w:t>, a.s.</w:t>
      </w:r>
    </w:p>
    <w:p w14:paraId="51AFF9E6" w14:textId="21EF8138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>35-227290217/0100</w:t>
      </w:r>
    </w:p>
    <w:p w14:paraId="5F2EC733" w14:textId="409141DF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>Ing. Martin Čvančara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2E3145D9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353C33">
        <w:rPr>
          <w:rFonts w:ascii="Times New Roman" w:hAnsi="Times New Roman"/>
          <w:b/>
          <w:sz w:val="24"/>
          <w:szCs w:val="24"/>
        </w:rPr>
        <w:t>30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353C33">
        <w:rPr>
          <w:rFonts w:ascii="Times New Roman" w:hAnsi="Times New Roman"/>
          <w:b/>
          <w:sz w:val="24"/>
          <w:szCs w:val="24"/>
        </w:rPr>
        <w:t>0</w:t>
      </w:r>
      <w:r w:rsidR="00434B17">
        <w:rPr>
          <w:rFonts w:ascii="Times New Roman" w:hAnsi="Times New Roman"/>
          <w:b/>
          <w:sz w:val="24"/>
          <w:szCs w:val="24"/>
        </w:rPr>
        <w:t>6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1415265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C7E7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C7E7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7FCC2B6A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6C7E7F">
      <w:rPr>
        <w:rFonts w:ascii="Times New Roman" w:hAnsi="Times New Roman"/>
        <w:b/>
        <w:bCs/>
        <w:color w:val="595959" w:themeColor="text1" w:themeTint="A6"/>
        <w:sz w:val="20"/>
        <w:szCs w:val="20"/>
      </w:rPr>
      <w:t>01744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53C33"/>
    <w:rsid w:val="003876BB"/>
    <w:rsid w:val="003B79DE"/>
    <w:rsid w:val="003D0C3E"/>
    <w:rsid w:val="003D221C"/>
    <w:rsid w:val="003D3F79"/>
    <w:rsid w:val="003F3851"/>
    <w:rsid w:val="003F5D1B"/>
    <w:rsid w:val="00403D6D"/>
    <w:rsid w:val="00405B2B"/>
    <w:rsid w:val="00410970"/>
    <w:rsid w:val="004148C2"/>
    <w:rsid w:val="00422E96"/>
    <w:rsid w:val="00434B17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0BEA"/>
    <w:rsid w:val="005655B0"/>
    <w:rsid w:val="005775B3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A3D0A"/>
    <w:rsid w:val="006C1856"/>
    <w:rsid w:val="006C793B"/>
    <w:rsid w:val="006C7E7F"/>
    <w:rsid w:val="006D3C5E"/>
    <w:rsid w:val="006D4F48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93495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CB42-03AC-4426-9DE9-6B5B3B1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5:12:00Z</cp:lastPrinted>
  <dcterms:created xsi:type="dcterms:W3CDTF">2022-03-28T16:55:00Z</dcterms:created>
  <dcterms:modified xsi:type="dcterms:W3CDTF">2022-03-29T05:12:00Z</dcterms:modified>
</cp:coreProperties>
</file>